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英语口语  第2版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英语口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78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关键词搜索：https://www.jiaokey.com/tag/市场营销英语口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